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30EB4905" w:rsidR="00F71393" w:rsidRPr="00AA665D" w:rsidRDefault="00AE398E" w:rsidP="00E02019">
      <w:pPr>
        <w:jc w:val="right"/>
      </w:pPr>
      <w:r w:rsidRPr="00AA665D">
        <w:t xml:space="preserve">Lima Duarte (MG), </w:t>
      </w:r>
      <w:r w:rsidR="004730F0">
        <w:t>15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FF1D843" w:rsidR="00E02019" w:rsidRPr="00A730F4" w:rsidRDefault="00A270CC" w:rsidP="00E02019">
      <w:pPr>
        <w:jc w:val="both"/>
        <w:rPr>
          <w:b/>
        </w:rPr>
      </w:pPr>
      <w:r>
        <w:rPr>
          <w:b/>
        </w:rPr>
        <w:t>Requerimento</w:t>
      </w:r>
      <w:r w:rsidR="00E02019" w:rsidRPr="00AA665D">
        <w:rPr>
          <w:b/>
        </w:rPr>
        <w:t xml:space="preserve"> nº </w:t>
      </w:r>
      <w:r>
        <w:rPr>
          <w:b/>
        </w:rPr>
        <w:t>14</w:t>
      </w:r>
      <w:r w:rsidR="003D7F09">
        <w:rPr>
          <w:b/>
        </w:rPr>
        <w:t>9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3E675370" w14:textId="1F4D8C85" w:rsidR="0031585D" w:rsidRDefault="00766EF3" w:rsidP="003D7F09">
      <w:pPr>
        <w:ind w:firstLine="1134"/>
        <w:jc w:val="both"/>
      </w:pPr>
      <w:r w:rsidRPr="002022F6">
        <w:t>O</w:t>
      </w:r>
      <w:r w:rsidR="00B5061E" w:rsidRPr="002022F6">
        <w:t>s</w:t>
      </w:r>
      <w:r w:rsidR="00CA2D16" w:rsidRPr="002022F6">
        <w:t xml:space="preserve"> Vereador</w:t>
      </w:r>
      <w:r w:rsidR="00B5061E" w:rsidRPr="002022F6">
        <w:t>es</w:t>
      </w:r>
      <w:r w:rsidR="00CA2D16" w:rsidRPr="002022F6">
        <w:t xml:space="preserve"> </w:t>
      </w:r>
      <w:r w:rsidR="00BB6A3A" w:rsidRPr="002022F6">
        <w:t xml:space="preserve">que </w:t>
      </w:r>
      <w:proofErr w:type="gramStart"/>
      <w:r w:rsidR="00CC6B6B" w:rsidRPr="002022F6">
        <w:t>est</w:t>
      </w:r>
      <w:r w:rsidR="003D7F09">
        <w:t>a</w:t>
      </w:r>
      <w:r w:rsidR="00CC6B6B" w:rsidRPr="002022F6">
        <w:t xml:space="preserve"> subscrevem</w:t>
      </w:r>
      <w:proofErr w:type="gramEnd"/>
      <w:r w:rsidR="00E02019" w:rsidRPr="002022F6">
        <w:t xml:space="preserve">, </w:t>
      </w:r>
      <w:r w:rsidR="00EB6C30" w:rsidRPr="002022F6">
        <w:t>diante das atribuições e direitos que lhe são conferidos através da Lei Orgânica e do Regimento Interno desta Casa Legislativa</w:t>
      </w:r>
      <w:r w:rsidR="00CA2D16" w:rsidRPr="002022F6">
        <w:t xml:space="preserve">, </w:t>
      </w:r>
      <w:r w:rsidR="00DE2C8C" w:rsidRPr="002022F6">
        <w:t>vem</w:t>
      </w:r>
      <w:r w:rsidR="00BE5B47" w:rsidRPr="002022F6">
        <w:t>, respeitosamente</w:t>
      </w:r>
      <w:r w:rsidR="009C5134" w:rsidRPr="002022F6">
        <w:t>,</w:t>
      </w:r>
      <w:r w:rsidR="00DE2C8C" w:rsidRPr="002022F6">
        <w:t xml:space="preserve"> </w:t>
      </w:r>
      <w:r w:rsidR="00A270CC" w:rsidRPr="002022F6">
        <w:rPr>
          <w:b/>
          <w:bCs/>
        </w:rPr>
        <w:t>REQUERER</w:t>
      </w:r>
      <w:r w:rsidR="00DE2C8C" w:rsidRPr="002022F6">
        <w:t xml:space="preserve"> </w:t>
      </w:r>
      <w:r w:rsidR="003D7F09" w:rsidRPr="00941A68">
        <w:rPr>
          <w:bCs/>
        </w:rPr>
        <w:t xml:space="preserve">ao senhor </w:t>
      </w:r>
      <w:proofErr w:type="spellStart"/>
      <w:r w:rsidR="003D7F09" w:rsidRPr="00941A68">
        <w:rPr>
          <w:bCs/>
        </w:rPr>
        <w:t>Darllan</w:t>
      </w:r>
      <w:proofErr w:type="spellEnd"/>
      <w:r w:rsidR="003D7F09" w:rsidRPr="00941A68">
        <w:rPr>
          <w:bCs/>
        </w:rPr>
        <w:t xml:space="preserve"> </w:t>
      </w:r>
      <w:proofErr w:type="spellStart"/>
      <w:r w:rsidR="003D7F09" w:rsidRPr="00941A68">
        <w:rPr>
          <w:bCs/>
        </w:rPr>
        <w:t>Deyves</w:t>
      </w:r>
      <w:proofErr w:type="spellEnd"/>
      <w:r w:rsidR="003D7F09" w:rsidRPr="00941A68">
        <w:rPr>
          <w:bCs/>
        </w:rPr>
        <w:t xml:space="preserve"> Pereira Lage, Secretário Municipal de Obras, Meio Ambiente, Agricultura e Pecuária,</w:t>
      </w:r>
      <w:r w:rsidR="003D7F09">
        <w:rPr>
          <w:bCs/>
        </w:rPr>
        <w:t xml:space="preserve"> </w:t>
      </w:r>
      <w:r w:rsidR="006C00C3" w:rsidRPr="006C00C3">
        <w:rPr>
          <w:bCs/>
        </w:rPr>
        <w:t>informações sobre a previsão de início da obra de calçamento da Rua Odilon Januário de Oliveira, localizada no bairro Afonso Pena.</w:t>
      </w:r>
    </w:p>
    <w:p w14:paraId="3A82F00A" w14:textId="77777777" w:rsidR="003D7F09" w:rsidRDefault="003D7F09" w:rsidP="0031585D">
      <w:pPr>
        <w:ind w:firstLine="1134"/>
        <w:jc w:val="both"/>
      </w:pPr>
    </w:p>
    <w:p w14:paraId="0CA3BE87" w14:textId="77777777" w:rsidR="006C00C3" w:rsidRPr="002022F6" w:rsidRDefault="006C00C3" w:rsidP="0031585D">
      <w:pPr>
        <w:ind w:firstLine="1134"/>
        <w:jc w:val="both"/>
      </w:pPr>
    </w:p>
    <w:p w14:paraId="25143D86" w14:textId="77777777" w:rsidR="003C4078" w:rsidRPr="002022F6" w:rsidRDefault="003C4078" w:rsidP="009B2634">
      <w:pPr>
        <w:ind w:firstLine="1134"/>
        <w:jc w:val="both"/>
        <w:rPr>
          <w:b/>
        </w:rPr>
      </w:pPr>
      <w:r w:rsidRPr="002022F6">
        <w:rPr>
          <w:b/>
        </w:rPr>
        <w:t>JUSTIFICATIVA:</w:t>
      </w:r>
    </w:p>
    <w:p w14:paraId="2C3F5FCC" w14:textId="309E67D5" w:rsidR="003D7F09" w:rsidRDefault="002022F6" w:rsidP="006C00C3">
      <w:pPr>
        <w:ind w:firstLine="1134"/>
        <w:jc w:val="both"/>
        <w:rPr>
          <w:bCs/>
        </w:rPr>
      </w:pPr>
      <w:r w:rsidRPr="002022F6">
        <w:rPr>
          <w:bCs/>
        </w:rPr>
        <w:t xml:space="preserve">O presente requerimento </w:t>
      </w:r>
      <w:r w:rsidR="003D7F09">
        <w:rPr>
          <w:bCs/>
        </w:rPr>
        <w:t xml:space="preserve">justifica-se pela demanda solicitada pela comunidade. </w:t>
      </w:r>
      <w:r w:rsidR="006C00C3">
        <w:rPr>
          <w:bCs/>
        </w:rPr>
        <w:t xml:space="preserve">Tal solicitação </w:t>
      </w:r>
      <w:r w:rsidR="006C00C3" w:rsidRPr="006C00C3">
        <w:rPr>
          <w:bCs/>
        </w:rPr>
        <w:t>visa melhorar a mobilidade, as condições de tráfego e a qualidade de vida dos moradores.</w:t>
      </w:r>
    </w:p>
    <w:p w14:paraId="7D2F7385" w14:textId="0A7100FB" w:rsidR="00A67B06" w:rsidRDefault="003D7F09" w:rsidP="00151484">
      <w:pPr>
        <w:ind w:firstLine="1134"/>
        <w:jc w:val="both"/>
        <w:rPr>
          <w:bCs/>
        </w:rPr>
      </w:pPr>
      <w:r>
        <w:rPr>
          <w:bCs/>
        </w:rPr>
        <w:t xml:space="preserve"> </w:t>
      </w:r>
    </w:p>
    <w:p w14:paraId="2CD5B57E" w14:textId="77777777" w:rsidR="009A6F06" w:rsidRDefault="009A6F06" w:rsidP="00283DB9">
      <w:pPr>
        <w:ind w:firstLine="1134"/>
        <w:jc w:val="both"/>
      </w:pPr>
      <w:r w:rsidRPr="002022F6">
        <w:t>Sala das Sessões,</w:t>
      </w:r>
      <w:r w:rsidR="00DC66F1" w:rsidRPr="002022F6">
        <w:t xml:space="preserve"> </w:t>
      </w:r>
    </w:p>
    <w:p w14:paraId="63C3F2BA" w14:textId="77777777" w:rsidR="006B6609" w:rsidRDefault="006B6609" w:rsidP="00283DB9">
      <w:pPr>
        <w:ind w:firstLine="1134"/>
        <w:jc w:val="both"/>
      </w:pPr>
    </w:p>
    <w:p w14:paraId="7F3C20EC" w14:textId="77777777" w:rsidR="006B6609" w:rsidRDefault="006B6609" w:rsidP="00283DB9">
      <w:pPr>
        <w:ind w:firstLine="1134"/>
        <w:jc w:val="both"/>
      </w:pPr>
    </w:p>
    <w:p w14:paraId="5DD4965A" w14:textId="77777777" w:rsidR="00056E78" w:rsidRDefault="00056E78" w:rsidP="00283DB9">
      <w:pPr>
        <w:ind w:firstLine="1134"/>
        <w:jc w:val="both"/>
      </w:pPr>
    </w:p>
    <w:p w14:paraId="5DEDE037" w14:textId="77777777" w:rsidR="003D7F09" w:rsidRDefault="003D7F09" w:rsidP="00283DB9">
      <w:pPr>
        <w:ind w:firstLine="1134"/>
        <w:jc w:val="both"/>
      </w:pPr>
    </w:p>
    <w:p w14:paraId="336E7689" w14:textId="5D9F6FAE" w:rsidR="006B6609" w:rsidRPr="006B6609" w:rsidRDefault="006B6609" w:rsidP="006B66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B6609">
        <w:rPr>
          <w:sz w:val="22"/>
          <w:szCs w:val="22"/>
        </w:rPr>
        <w:t>Josimar Oliveira Campos</w:t>
      </w:r>
      <w:r w:rsidRPr="006B6609">
        <w:rPr>
          <w:sz w:val="22"/>
          <w:szCs w:val="22"/>
        </w:rPr>
        <w:tab/>
      </w:r>
      <w:proofErr w:type="gramStart"/>
      <w:r w:rsidRPr="006B6609">
        <w:rPr>
          <w:sz w:val="22"/>
          <w:szCs w:val="22"/>
        </w:rPr>
        <w:tab/>
        <w:t xml:space="preserve">  Donizete</w:t>
      </w:r>
      <w:proofErr w:type="gramEnd"/>
      <w:r w:rsidRPr="006B6609">
        <w:rPr>
          <w:sz w:val="22"/>
          <w:szCs w:val="22"/>
        </w:rPr>
        <w:t xml:space="preserve"> Martins Aguiar</w:t>
      </w:r>
      <w:r w:rsidRPr="006B660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</w:t>
      </w:r>
      <w:r w:rsidRPr="006B6609">
        <w:rPr>
          <w:sz w:val="22"/>
          <w:szCs w:val="22"/>
        </w:rPr>
        <w:t>Antônio Eduardo de Almeida</w:t>
      </w:r>
    </w:p>
    <w:p w14:paraId="2FC645FB" w14:textId="2C07FF1D" w:rsidR="006B6609" w:rsidRPr="006B6609" w:rsidRDefault="006B6609" w:rsidP="006B6609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6B6609">
        <w:rPr>
          <w:sz w:val="22"/>
          <w:szCs w:val="22"/>
        </w:rPr>
        <w:t>Josimar Campos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Dó de Ibitipoca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</w:t>
      </w:r>
      <w:r w:rsidRPr="006B6609">
        <w:rPr>
          <w:sz w:val="22"/>
          <w:szCs w:val="22"/>
        </w:rPr>
        <w:t>Vereador – PRD</w:t>
      </w:r>
      <w:r w:rsidRPr="006B6609">
        <w:rPr>
          <w:sz w:val="22"/>
          <w:szCs w:val="22"/>
        </w:rPr>
        <w:tab/>
      </w:r>
    </w:p>
    <w:p w14:paraId="64776A59" w14:textId="05AF9A28" w:rsidR="006B6609" w:rsidRPr="006B6609" w:rsidRDefault="006B6609" w:rsidP="006B6609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>Vereador – REPUBLICANOS</w:t>
      </w:r>
      <w:r w:rsidRPr="006B660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         </w:t>
      </w:r>
      <w:r w:rsidRPr="006B6609">
        <w:rPr>
          <w:sz w:val="22"/>
          <w:szCs w:val="22"/>
        </w:rPr>
        <w:t>Vereador – PT</w:t>
      </w:r>
    </w:p>
    <w:p w14:paraId="5437D310" w14:textId="77777777" w:rsidR="006B6609" w:rsidRPr="006B6609" w:rsidRDefault="006B6609" w:rsidP="006B6609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7CA8FAE1" w14:textId="77777777" w:rsidR="006B6609" w:rsidRDefault="006B6609" w:rsidP="006B6609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15443859" w14:textId="77777777" w:rsidR="003D7F09" w:rsidRDefault="003D7F09" w:rsidP="006B6609">
      <w:pPr>
        <w:ind w:firstLine="1134"/>
        <w:jc w:val="both"/>
        <w:rPr>
          <w:sz w:val="22"/>
          <w:szCs w:val="22"/>
        </w:rPr>
      </w:pPr>
    </w:p>
    <w:p w14:paraId="79988155" w14:textId="77777777" w:rsidR="00056E78" w:rsidRPr="006B6609" w:rsidRDefault="00056E78" w:rsidP="006B6609">
      <w:pPr>
        <w:ind w:firstLine="1134"/>
        <w:jc w:val="both"/>
        <w:rPr>
          <w:sz w:val="22"/>
          <w:szCs w:val="22"/>
        </w:rPr>
      </w:pPr>
    </w:p>
    <w:p w14:paraId="79AD836B" w14:textId="0AC018E5" w:rsidR="006B6609" w:rsidRPr="006B6609" w:rsidRDefault="006B6609" w:rsidP="006B66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B6609">
        <w:rPr>
          <w:sz w:val="22"/>
          <w:szCs w:val="22"/>
        </w:rPr>
        <w:t>Thiago Junior da Silva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</w:t>
      </w:r>
      <w:r w:rsidRPr="006B6609">
        <w:rPr>
          <w:sz w:val="22"/>
          <w:szCs w:val="22"/>
        </w:rPr>
        <w:t>Rogério Ferreira dos Santos</w:t>
      </w:r>
      <w:r w:rsidR="00056E78">
        <w:rPr>
          <w:sz w:val="22"/>
          <w:szCs w:val="22"/>
        </w:rPr>
        <w:tab/>
        <w:t xml:space="preserve">         </w:t>
      </w:r>
      <w:r w:rsidR="00056E78" w:rsidRPr="006B6609">
        <w:rPr>
          <w:sz w:val="22"/>
          <w:szCs w:val="22"/>
        </w:rPr>
        <w:t xml:space="preserve">Marcos </w:t>
      </w:r>
      <w:proofErr w:type="spellStart"/>
      <w:r w:rsidR="00056E78" w:rsidRPr="006B6609">
        <w:rPr>
          <w:sz w:val="22"/>
          <w:szCs w:val="22"/>
        </w:rPr>
        <w:t>Delmon</w:t>
      </w:r>
      <w:proofErr w:type="spellEnd"/>
      <w:r w:rsidR="00056E78" w:rsidRPr="006B6609">
        <w:rPr>
          <w:sz w:val="22"/>
          <w:szCs w:val="22"/>
        </w:rPr>
        <w:t xml:space="preserve"> </w:t>
      </w:r>
      <w:proofErr w:type="spellStart"/>
      <w:r w:rsidR="00056E78" w:rsidRPr="006B6609">
        <w:rPr>
          <w:sz w:val="22"/>
          <w:szCs w:val="22"/>
        </w:rPr>
        <w:t>Massarino</w:t>
      </w:r>
      <w:proofErr w:type="spellEnd"/>
    </w:p>
    <w:p w14:paraId="10979F7A" w14:textId="2ED84FBB" w:rsidR="006B6609" w:rsidRPr="006B6609" w:rsidRDefault="006B6609" w:rsidP="006B6609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 xml:space="preserve">     Professor Thiago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Gelinho Du Manejo</w:t>
      </w:r>
      <w:r w:rsidR="00056E78">
        <w:rPr>
          <w:sz w:val="22"/>
          <w:szCs w:val="22"/>
        </w:rPr>
        <w:t xml:space="preserve">                               </w:t>
      </w:r>
      <w:r w:rsidR="00056E78" w:rsidRPr="006B6609">
        <w:rPr>
          <w:sz w:val="22"/>
          <w:szCs w:val="22"/>
        </w:rPr>
        <w:t>Vereador – PT</w:t>
      </w:r>
    </w:p>
    <w:p w14:paraId="23CDCBB0" w14:textId="6CA74287" w:rsidR="006B6609" w:rsidRPr="006B6609" w:rsidRDefault="006B6609" w:rsidP="006B6609">
      <w:pPr>
        <w:jc w:val="both"/>
        <w:rPr>
          <w:sz w:val="22"/>
          <w:szCs w:val="22"/>
        </w:rPr>
      </w:pPr>
      <w:r w:rsidRPr="006B6609">
        <w:rPr>
          <w:sz w:val="22"/>
          <w:szCs w:val="22"/>
        </w:rPr>
        <w:t xml:space="preserve">     Vereador – PSB</w:t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  <w:t xml:space="preserve">         Vereador – P</w:t>
      </w:r>
      <w:r w:rsidR="00A66D58">
        <w:rPr>
          <w:sz w:val="22"/>
          <w:szCs w:val="22"/>
        </w:rPr>
        <w:t>DT</w:t>
      </w:r>
    </w:p>
    <w:p w14:paraId="290BD38A" w14:textId="1B6FC3FD" w:rsidR="006B6609" w:rsidRPr="006B6609" w:rsidRDefault="006B6609" w:rsidP="006B6609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</w:p>
    <w:p w14:paraId="45BF1C3D" w14:textId="77777777" w:rsidR="006B6609" w:rsidRDefault="006B6609" w:rsidP="006B6609">
      <w:pPr>
        <w:ind w:firstLine="1134"/>
        <w:jc w:val="both"/>
        <w:rPr>
          <w:sz w:val="22"/>
          <w:szCs w:val="22"/>
        </w:rPr>
      </w:pPr>
      <w:r w:rsidRPr="006B6609">
        <w:rPr>
          <w:sz w:val="22"/>
          <w:szCs w:val="22"/>
        </w:rPr>
        <w:tab/>
      </w:r>
      <w:r w:rsidRPr="006B6609">
        <w:rPr>
          <w:sz w:val="22"/>
          <w:szCs w:val="22"/>
        </w:rPr>
        <w:tab/>
      </w:r>
    </w:p>
    <w:p w14:paraId="1307B9AC" w14:textId="77777777" w:rsidR="00056E78" w:rsidRDefault="00056E78" w:rsidP="006B6609">
      <w:pPr>
        <w:ind w:firstLine="1134"/>
        <w:jc w:val="both"/>
        <w:rPr>
          <w:sz w:val="22"/>
          <w:szCs w:val="22"/>
        </w:rPr>
      </w:pPr>
    </w:p>
    <w:p w14:paraId="2874B8A8" w14:textId="77777777" w:rsidR="003D7F09" w:rsidRPr="006B6609" w:rsidRDefault="003D7F09" w:rsidP="006B6609">
      <w:pPr>
        <w:ind w:firstLine="1134"/>
        <w:jc w:val="both"/>
        <w:rPr>
          <w:sz w:val="22"/>
          <w:szCs w:val="22"/>
        </w:rPr>
      </w:pPr>
    </w:p>
    <w:p w14:paraId="4FAB3876" w14:textId="3CCFEA44" w:rsidR="006B6609" w:rsidRPr="006B6609" w:rsidRDefault="00056E78" w:rsidP="00056E78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6609" w:rsidRPr="006B6609">
        <w:rPr>
          <w:sz w:val="22"/>
          <w:szCs w:val="22"/>
        </w:rPr>
        <w:t xml:space="preserve">  </w:t>
      </w:r>
      <w:r w:rsidR="006B6609">
        <w:rPr>
          <w:sz w:val="22"/>
          <w:szCs w:val="22"/>
        </w:rPr>
        <w:t xml:space="preserve">     </w:t>
      </w:r>
      <w:r w:rsidR="006B6609" w:rsidRPr="006B6609">
        <w:rPr>
          <w:sz w:val="22"/>
          <w:szCs w:val="22"/>
        </w:rPr>
        <w:t xml:space="preserve">Fabio Junior da Silva </w:t>
      </w:r>
    </w:p>
    <w:p w14:paraId="76A1DAB5" w14:textId="66CBBF9F" w:rsidR="006B6609" w:rsidRPr="006B6609" w:rsidRDefault="00056E78" w:rsidP="00056E78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B6609" w:rsidRPr="006B6609">
        <w:rPr>
          <w:sz w:val="22"/>
          <w:szCs w:val="22"/>
        </w:rPr>
        <w:t xml:space="preserve">   </w:t>
      </w:r>
      <w:r w:rsidR="006B6609">
        <w:rPr>
          <w:sz w:val="22"/>
          <w:szCs w:val="22"/>
        </w:rPr>
        <w:t xml:space="preserve">         </w:t>
      </w:r>
      <w:r w:rsidR="006B6609" w:rsidRPr="006B6609">
        <w:rPr>
          <w:sz w:val="22"/>
          <w:szCs w:val="22"/>
        </w:rPr>
        <w:t xml:space="preserve">  Buiu, O Peixe</w:t>
      </w:r>
      <w:r w:rsidR="006B6609" w:rsidRPr="006B6609">
        <w:rPr>
          <w:sz w:val="22"/>
          <w:szCs w:val="22"/>
        </w:rPr>
        <w:tab/>
      </w:r>
    </w:p>
    <w:p w14:paraId="3A505BC6" w14:textId="302E6280" w:rsidR="006B6609" w:rsidRPr="006B6609" w:rsidRDefault="00056E78" w:rsidP="00056E78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B6609" w:rsidRPr="006B6609">
        <w:rPr>
          <w:sz w:val="22"/>
          <w:szCs w:val="22"/>
        </w:rPr>
        <w:t>Vereador – REPUBLICANOS</w:t>
      </w:r>
    </w:p>
    <w:sectPr w:rsidR="006B6609" w:rsidRPr="006B6609" w:rsidSect="006B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260" w:bottom="1417" w:left="162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B625A" w14:textId="77777777" w:rsidR="00CE4C15" w:rsidRDefault="00CE4C15">
      <w:r>
        <w:separator/>
      </w:r>
    </w:p>
  </w:endnote>
  <w:endnote w:type="continuationSeparator" w:id="0">
    <w:p w14:paraId="29729C11" w14:textId="77777777" w:rsidR="00CE4C15" w:rsidRDefault="00CE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A55C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Rua Antônio Carlos, nº 51 - Centro - CEP 36.140-000 - Lima Duarte - MG</w:t>
    </w:r>
  </w:p>
  <w:p w14:paraId="1E998F18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Telefax: (32) 3281-1165</w:t>
    </w:r>
  </w:p>
  <w:p w14:paraId="041348F0" w14:textId="77777777" w:rsidR="00F16233" w:rsidRPr="00E659BD" w:rsidRDefault="00F16233" w:rsidP="00F16233">
    <w:pPr>
      <w:pStyle w:val="Rodap"/>
      <w:jc w:val="center"/>
      <w:rPr>
        <w:sz w:val="16"/>
        <w:szCs w:val="16"/>
        <w:lang w:val="pt-BR"/>
      </w:rPr>
    </w:pPr>
    <w:r w:rsidRPr="00E659BD">
      <w:rPr>
        <w:sz w:val="16"/>
        <w:szCs w:val="16"/>
        <w:lang w:val="pt-BR"/>
      </w:rPr>
      <w:t>http://www.limaduarte.mg.leg.br</w:t>
    </w:r>
  </w:p>
  <w:sdt>
    <w:sdtPr>
      <w:id w:val="-161003226"/>
      <w:docPartObj>
        <w:docPartGallery w:val="Page Numbers (Bottom of Page)"/>
        <w:docPartUnique/>
      </w:docPartObj>
    </w:sdtPr>
    <w:sdtContent>
      <w:p w14:paraId="78A02644" w14:textId="773A8804" w:rsidR="00F16233" w:rsidRDefault="00F162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65CC8C4" w14:textId="77777777" w:rsidR="008B641F" w:rsidRPr="00F16233" w:rsidRDefault="008B641F" w:rsidP="00F162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7822" w14:textId="77777777" w:rsidR="00B35BEB" w:rsidRDefault="00B35B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C5DF8" w14:textId="77777777" w:rsidR="00CE4C15" w:rsidRDefault="00CE4C15">
      <w:r>
        <w:separator/>
      </w:r>
    </w:p>
  </w:footnote>
  <w:footnote w:type="continuationSeparator" w:id="0">
    <w:p w14:paraId="30B272BF" w14:textId="77777777" w:rsidR="00CE4C15" w:rsidRDefault="00CE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0FFC" w14:textId="77777777" w:rsidR="00B35BEB" w:rsidRDefault="00B35B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130427412" name="Imagem 1130427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AA63" w14:textId="77777777" w:rsidR="00B35BEB" w:rsidRDefault="00B35B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BB3EFD"/>
    <w:multiLevelType w:val="hybridMultilevel"/>
    <w:tmpl w:val="5726D8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7"/>
  </w:num>
  <w:num w:numId="2" w16cid:durableId="1621692104">
    <w:abstractNumId w:val="3"/>
  </w:num>
  <w:num w:numId="3" w16cid:durableId="995644407">
    <w:abstractNumId w:val="8"/>
  </w:num>
  <w:num w:numId="4" w16cid:durableId="1944026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4"/>
  </w:num>
  <w:num w:numId="8" w16cid:durableId="53164731">
    <w:abstractNumId w:val="5"/>
  </w:num>
  <w:num w:numId="9" w16cid:durableId="38674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6E78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556E"/>
    <w:rsid w:val="001D34A3"/>
    <w:rsid w:val="001E5146"/>
    <w:rsid w:val="002022F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1585D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C4078"/>
    <w:rsid w:val="003C5236"/>
    <w:rsid w:val="003D3E18"/>
    <w:rsid w:val="003D7F09"/>
    <w:rsid w:val="003F48D2"/>
    <w:rsid w:val="00400242"/>
    <w:rsid w:val="00451C0C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01FDE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B6609"/>
    <w:rsid w:val="006C00C3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37954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A00280"/>
    <w:rsid w:val="00A034DB"/>
    <w:rsid w:val="00A25F54"/>
    <w:rsid w:val="00A270CC"/>
    <w:rsid w:val="00A47DE9"/>
    <w:rsid w:val="00A55A48"/>
    <w:rsid w:val="00A55CA6"/>
    <w:rsid w:val="00A66D58"/>
    <w:rsid w:val="00A67B06"/>
    <w:rsid w:val="00A70C8F"/>
    <w:rsid w:val="00A71B13"/>
    <w:rsid w:val="00A7266C"/>
    <w:rsid w:val="00A730F4"/>
    <w:rsid w:val="00A75AC7"/>
    <w:rsid w:val="00A77E76"/>
    <w:rsid w:val="00A82363"/>
    <w:rsid w:val="00A85C6D"/>
    <w:rsid w:val="00A85F7E"/>
    <w:rsid w:val="00A87C02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5BEB"/>
    <w:rsid w:val="00B37958"/>
    <w:rsid w:val="00B5061E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B7796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E4C15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0C29"/>
    <w:rsid w:val="00F11055"/>
    <w:rsid w:val="00F11D60"/>
    <w:rsid w:val="00F14883"/>
    <w:rsid w:val="00F16233"/>
    <w:rsid w:val="00F21B9C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F16233"/>
    <w:rPr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F1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2</cp:revision>
  <cp:lastPrinted>2025-10-07T17:47:00Z</cp:lastPrinted>
  <dcterms:created xsi:type="dcterms:W3CDTF">2025-10-07T16:22:00Z</dcterms:created>
  <dcterms:modified xsi:type="dcterms:W3CDTF">2025-10-20T15:18:00Z</dcterms:modified>
</cp:coreProperties>
</file>